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47339">
      <w:pPr>
        <w:pStyle w:val="Ttulo2"/>
        <w:ind w:left="0" w:firstLine="2835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447339">
        <w:rPr>
          <w:szCs w:val="24"/>
        </w:rPr>
        <w:t>7</w:t>
      </w:r>
      <w:r w:rsidR="006B2410">
        <w:rPr>
          <w:szCs w:val="24"/>
        </w:rPr>
        <w:t>9</w:t>
      </w:r>
      <w:r w:rsidR="00171C02">
        <w:rPr>
          <w:szCs w:val="24"/>
        </w:rPr>
        <w:t>3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6B2410">
        <w:rPr>
          <w:szCs w:val="24"/>
        </w:rPr>
        <w:t>0</w:t>
      </w:r>
      <w:r w:rsidR="008A23DB">
        <w:rPr>
          <w:szCs w:val="24"/>
        </w:rPr>
        <w:t>2</w:t>
      </w:r>
      <w:r w:rsidR="00D651A6" w:rsidRPr="00412F82">
        <w:rPr>
          <w:szCs w:val="24"/>
        </w:rPr>
        <w:t xml:space="preserve"> DE </w:t>
      </w:r>
      <w:r w:rsidR="006B2410">
        <w:rPr>
          <w:szCs w:val="24"/>
        </w:rPr>
        <w:t>JUNHO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</w:t>
      </w:r>
      <w:r w:rsidR="00447339">
        <w:rPr>
          <w:szCs w:val="24"/>
        </w:rPr>
        <w:t>2</w:t>
      </w:r>
      <w:r w:rsidRPr="00412F82">
        <w:rPr>
          <w:szCs w:val="24"/>
        </w:rPr>
        <w:t>.</w:t>
      </w:r>
    </w:p>
    <w:p w:rsidR="00FD0E2B" w:rsidRDefault="00FD0E2B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47339" w:rsidRPr="00412F82" w:rsidRDefault="00447339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AC1F73" w:rsidRDefault="00AC1F7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447339" w:rsidRDefault="00447339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p w:rsidR="00171C02" w:rsidRPr="00171C02" w:rsidRDefault="005F3DAB" w:rsidP="00171C02">
      <w:pPr>
        <w:ind w:firstLine="1418"/>
        <w:rPr>
          <w:rFonts w:ascii="Times New Roman" w:hAnsi="Times New Roman"/>
          <w:sz w:val="24"/>
          <w:szCs w:val="24"/>
        </w:rPr>
      </w:pPr>
      <w:r w:rsidRPr="005C4673">
        <w:rPr>
          <w:rFonts w:ascii="Times New Roman" w:hAnsi="Times New Roman"/>
          <w:b/>
          <w:sz w:val="24"/>
          <w:szCs w:val="24"/>
        </w:rPr>
        <w:t>Art. 1</w:t>
      </w:r>
      <w:r w:rsidR="00642496" w:rsidRPr="005C4673">
        <w:rPr>
          <w:rFonts w:ascii="Times New Roman" w:hAnsi="Times New Roman"/>
          <w:b/>
          <w:sz w:val="24"/>
          <w:szCs w:val="24"/>
        </w:rPr>
        <w:t>º</w:t>
      </w:r>
      <w:r w:rsidRPr="005C4673">
        <w:rPr>
          <w:rFonts w:ascii="Times New Roman" w:hAnsi="Times New Roman"/>
          <w:sz w:val="24"/>
          <w:szCs w:val="24"/>
        </w:rPr>
        <w:t xml:space="preserve"> </w:t>
      </w:r>
      <w:r w:rsidR="00C72890" w:rsidRPr="005C4673">
        <w:rPr>
          <w:rFonts w:ascii="Times New Roman" w:hAnsi="Times New Roman"/>
          <w:sz w:val="24"/>
          <w:szCs w:val="24"/>
        </w:rPr>
        <w:t>Designar</w:t>
      </w:r>
      <w:r w:rsidR="006028C0" w:rsidRPr="005C4673">
        <w:rPr>
          <w:rFonts w:ascii="Times New Roman" w:hAnsi="Times New Roman"/>
          <w:sz w:val="24"/>
          <w:szCs w:val="24"/>
        </w:rPr>
        <w:t xml:space="preserve"> </w:t>
      </w:r>
      <w:r w:rsidR="00171C02">
        <w:rPr>
          <w:rFonts w:ascii="Times New Roman" w:hAnsi="Times New Roman"/>
          <w:sz w:val="24"/>
          <w:szCs w:val="24"/>
        </w:rPr>
        <w:t xml:space="preserve">Elisiane </w:t>
      </w:r>
      <w:proofErr w:type="spellStart"/>
      <w:r w:rsidR="00171C02">
        <w:rPr>
          <w:rFonts w:ascii="Times New Roman" w:hAnsi="Times New Roman"/>
          <w:sz w:val="24"/>
          <w:szCs w:val="24"/>
        </w:rPr>
        <w:t>Marise</w:t>
      </w:r>
      <w:proofErr w:type="spellEnd"/>
      <w:r w:rsidR="0017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C02">
        <w:rPr>
          <w:rFonts w:ascii="Times New Roman" w:hAnsi="Times New Roman"/>
          <w:sz w:val="24"/>
          <w:szCs w:val="24"/>
        </w:rPr>
        <w:t>Fungueto</w:t>
      </w:r>
      <w:proofErr w:type="spellEnd"/>
      <w:r w:rsidR="00430740">
        <w:rPr>
          <w:rFonts w:ascii="Times New Roman" w:hAnsi="Times New Roman"/>
          <w:sz w:val="24"/>
          <w:szCs w:val="24"/>
        </w:rPr>
        <w:t xml:space="preserve"> </w:t>
      </w:r>
      <w:r w:rsidR="00E749D6" w:rsidRPr="005C4673">
        <w:rPr>
          <w:rFonts w:ascii="Times New Roman" w:hAnsi="Times New Roman"/>
          <w:sz w:val="24"/>
          <w:szCs w:val="24"/>
        </w:rPr>
        <w:t>(titular)</w:t>
      </w:r>
      <w:r w:rsidR="00447339">
        <w:rPr>
          <w:rFonts w:ascii="Times New Roman" w:hAnsi="Times New Roman"/>
          <w:sz w:val="24"/>
          <w:szCs w:val="24"/>
        </w:rPr>
        <w:t xml:space="preserve"> e </w:t>
      </w:r>
      <w:r w:rsidR="00171C02">
        <w:rPr>
          <w:rFonts w:ascii="Times New Roman" w:hAnsi="Times New Roman"/>
          <w:sz w:val="24"/>
          <w:szCs w:val="24"/>
        </w:rPr>
        <w:t xml:space="preserve">Alessandra </w:t>
      </w:r>
      <w:proofErr w:type="spellStart"/>
      <w:r w:rsidR="00171C02">
        <w:rPr>
          <w:rFonts w:ascii="Times New Roman" w:hAnsi="Times New Roman"/>
          <w:sz w:val="24"/>
          <w:szCs w:val="24"/>
        </w:rPr>
        <w:t>Munaret</w:t>
      </w:r>
      <w:r w:rsidR="00556D9A">
        <w:rPr>
          <w:rFonts w:ascii="Times New Roman" w:hAnsi="Times New Roman"/>
          <w:sz w:val="24"/>
          <w:szCs w:val="24"/>
        </w:rPr>
        <w:t>t</w:t>
      </w:r>
      <w:r w:rsidR="00171C02">
        <w:rPr>
          <w:rFonts w:ascii="Times New Roman" w:hAnsi="Times New Roman"/>
          <w:sz w:val="24"/>
          <w:szCs w:val="24"/>
        </w:rPr>
        <w:t>o</w:t>
      </w:r>
      <w:proofErr w:type="spellEnd"/>
      <w:r w:rsidR="00430740">
        <w:rPr>
          <w:rFonts w:ascii="Times New Roman" w:hAnsi="Times New Roman"/>
          <w:sz w:val="24"/>
          <w:szCs w:val="24"/>
        </w:rPr>
        <w:t xml:space="preserve"> </w:t>
      </w:r>
      <w:r w:rsidR="007D5D5B">
        <w:rPr>
          <w:rFonts w:ascii="Times New Roman" w:hAnsi="Times New Roman"/>
          <w:sz w:val="24"/>
          <w:szCs w:val="24"/>
        </w:rPr>
        <w:t>(substitut</w:t>
      </w:r>
      <w:r w:rsidR="00171C02">
        <w:rPr>
          <w:rFonts w:ascii="Times New Roman" w:hAnsi="Times New Roman"/>
          <w:sz w:val="24"/>
          <w:szCs w:val="24"/>
        </w:rPr>
        <w:t>a</w:t>
      </w:r>
      <w:r w:rsidR="007D5D5B">
        <w:rPr>
          <w:rFonts w:ascii="Times New Roman" w:hAnsi="Times New Roman"/>
          <w:sz w:val="24"/>
          <w:szCs w:val="24"/>
        </w:rPr>
        <w:t>)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fiscais d</w:t>
      </w:r>
      <w:r w:rsidR="00430740">
        <w:rPr>
          <w:rFonts w:ascii="Times New Roman" w:hAnsi="Times New Roman"/>
          <w:sz w:val="24"/>
          <w:szCs w:val="24"/>
        </w:rPr>
        <w:t>a Ata de Registro de Preços nº 19</w:t>
      </w:r>
      <w:r w:rsidR="00171C02">
        <w:rPr>
          <w:rFonts w:ascii="Times New Roman" w:hAnsi="Times New Roman"/>
          <w:sz w:val="24"/>
          <w:szCs w:val="24"/>
        </w:rPr>
        <w:t>1</w:t>
      </w:r>
      <w:r w:rsidR="00430740">
        <w:rPr>
          <w:rFonts w:ascii="Times New Roman" w:hAnsi="Times New Roman"/>
          <w:sz w:val="24"/>
          <w:szCs w:val="24"/>
        </w:rPr>
        <w:t>/2022</w:t>
      </w:r>
      <w:r w:rsidR="00905AEF">
        <w:rPr>
          <w:rFonts w:ascii="Times New Roman" w:hAnsi="Times New Roman"/>
          <w:sz w:val="24"/>
          <w:szCs w:val="24"/>
        </w:rPr>
        <w:t>, originad</w:t>
      </w:r>
      <w:r w:rsidR="00430740">
        <w:rPr>
          <w:rFonts w:ascii="Times New Roman" w:hAnsi="Times New Roman"/>
          <w:sz w:val="24"/>
          <w:szCs w:val="24"/>
        </w:rPr>
        <w:t>a</w:t>
      </w:r>
      <w:r w:rsidR="00905AEF">
        <w:rPr>
          <w:rFonts w:ascii="Times New Roman" w:hAnsi="Times New Roman"/>
          <w:sz w:val="24"/>
          <w:szCs w:val="24"/>
        </w:rPr>
        <w:t xml:space="preserve"> do processo licitatório </w:t>
      </w:r>
      <w:r w:rsidR="00430740">
        <w:rPr>
          <w:rFonts w:ascii="Times New Roman" w:hAnsi="Times New Roman"/>
          <w:sz w:val="24"/>
          <w:szCs w:val="24"/>
        </w:rPr>
        <w:t xml:space="preserve">Pregão Presencial </w:t>
      </w:r>
      <w:r w:rsidR="00905AEF">
        <w:rPr>
          <w:rFonts w:ascii="Times New Roman" w:hAnsi="Times New Roman"/>
          <w:sz w:val="24"/>
          <w:szCs w:val="24"/>
        </w:rPr>
        <w:t xml:space="preserve">nº </w:t>
      </w:r>
      <w:r w:rsidR="00430740">
        <w:rPr>
          <w:rFonts w:ascii="Times New Roman" w:hAnsi="Times New Roman"/>
          <w:sz w:val="24"/>
          <w:szCs w:val="24"/>
        </w:rPr>
        <w:t>0</w:t>
      </w:r>
      <w:r w:rsidR="00171C02">
        <w:rPr>
          <w:rFonts w:ascii="Times New Roman" w:hAnsi="Times New Roman"/>
          <w:sz w:val="24"/>
          <w:szCs w:val="24"/>
        </w:rPr>
        <w:t>29</w:t>
      </w:r>
      <w:r w:rsidR="00430740">
        <w:rPr>
          <w:rFonts w:ascii="Times New Roman" w:hAnsi="Times New Roman"/>
          <w:sz w:val="24"/>
          <w:szCs w:val="24"/>
        </w:rPr>
        <w:t>/2022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com a finalidade de </w:t>
      </w:r>
      <w:r w:rsidR="00171C02" w:rsidRPr="00171C02">
        <w:rPr>
          <w:rFonts w:ascii="Times New Roman" w:hAnsi="Times New Roman"/>
          <w:sz w:val="24"/>
          <w:szCs w:val="24"/>
        </w:rPr>
        <w:t>“</w:t>
      </w:r>
      <w:r w:rsidR="00171C02">
        <w:rPr>
          <w:rFonts w:ascii="Times New Roman" w:hAnsi="Times New Roman"/>
          <w:sz w:val="24"/>
          <w:szCs w:val="24"/>
        </w:rPr>
        <w:t>R</w:t>
      </w:r>
      <w:r w:rsidR="00171C02" w:rsidRPr="00171C02">
        <w:rPr>
          <w:rFonts w:ascii="Times New Roman" w:hAnsi="Times New Roman"/>
          <w:sz w:val="24"/>
          <w:szCs w:val="24"/>
        </w:rPr>
        <w:t xml:space="preserve">egistro de preços para futura e eventual contratação para locação de espaço físico, por hora, com estrutura adequada para realização de serviços de hidroterapia, conforme especificações do termo de referência elaborado pela secretaria </w:t>
      </w:r>
      <w:proofErr w:type="gramStart"/>
      <w:r w:rsidR="00171C02" w:rsidRPr="00171C02">
        <w:rPr>
          <w:rFonts w:ascii="Times New Roman" w:hAnsi="Times New Roman"/>
          <w:sz w:val="24"/>
          <w:szCs w:val="24"/>
        </w:rPr>
        <w:t>solicitante.”</w:t>
      </w:r>
      <w:proofErr w:type="gramEnd"/>
    </w:p>
    <w:p w:rsidR="005C4673" w:rsidRPr="005C4673" w:rsidRDefault="005C4673" w:rsidP="006B2410">
      <w:pPr>
        <w:tabs>
          <w:tab w:val="left" w:pos="993"/>
        </w:tabs>
        <w:ind w:firstLine="1418"/>
        <w:rPr>
          <w:rFonts w:ascii="Times New Roman" w:hAnsi="Times New Roman"/>
          <w:sz w:val="24"/>
          <w:szCs w:val="24"/>
        </w:rPr>
      </w:pPr>
    </w:p>
    <w:p w:rsidR="007B3862" w:rsidRPr="00412F82" w:rsidRDefault="00C96EE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Art. </w:t>
      </w:r>
      <w:r w:rsidR="006A1DA5" w:rsidRPr="00412F82">
        <w:rPr>
          <w:rFonts w:ascii="Times New Roman" w:hAnsi="Times New Roman"/>
          <w:b/>
          <w:sz w:val="24"/>
          <w:szCs w:val="24"/>
        </w:rPr>
        <w:t>2</w:t>
      </w:r>
      <w:r w:rsidRPr="00412F82">
        <w:rPr>
          <w:rFonts w:ascii="Times New Roman" w:hAnsi="Times New Roman"/>
          <w:b/>
          <w:sz w:val="24"/>
          <w:szCs w:val="24"/>
        </w:rPr>
        <w:t>º</w:t>
      </w:r>
      <w:r w:rsidRPr="00412F82">
        <w:rPr>
          <w:rFonts w:ascii="Times New Roman" w:hAnsi="Times New Roman"/>
          <w:sz w:val="24"/>
          <w:szCs w:val="24"/>
        </w:rPr>
        <w:t xml:space="preserve">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>vigor na data de sua publicação</w:t>
      </w:r>
      <w:r w:rsidR="00B96E90">
        <w:rPr>
          <w:rFonts w:ascii="Times New Roman" w:hAnsi="Times New Roman"/>
          <w:sz w:val="24"/>
          <w:szCs w:val="24"/>
        </w:rPr>
        <w:t>.</w:t>
      </w:r>
    </w:p>
    <w:p w:rsidR="00E56519" w:rsidRDefault="00E5651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447339" w:rsidRPr="00412F82" w:rsidRDefault="0044733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6B2410">
        <w:rPr>
          <w:rFonts w:ascii="Times New Roman" w:hAnsi="Times New Roman"/>
          <w:bCs/>
          <w:sz w:val="24"/>
          <w:szCs w:val="24"/>
        </w:rPr>
        <w:t>0</w:t>
      </w:r>
      <w:r w:rsidR="008A23DB">
        <w:rPr>
          <w:rFonts w:ascii="Times New Roman" w:hAnsi="Times New Roman"/>
          <w:bCs/>
          <w:sz w:val="24"/>
          <w:szCs w:val="24"/>
        </w:rPr>
        <w:t>2</w:t>
      </w:r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6B2410">
        <w:rPr>
          <w:rFonts w:ascii="Times New Roman" w:hAnsi="Times New Roman"/>
          <w:bCs/>
          <w:sz w:val="24"/>
          <w:szCs w:val="24"/>
        </w:rPr>
        <w:t>junho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447339">
        <w:rPr>
          <w:rFonts w:ascii="Times New Roman" w:hAnsi="Times New Roman"/>
          <w:bCs/>
          <w:sz w:val="24"/>
          <w:szCs w:val="24"/>
        </w:rPr>
        <w:t>2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AC1F73" w:rsidRDefault="00AC1F73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FD0E2B" w:rsidRDefault="00FD0E2B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r w:rsidRPr="00412F82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D0E2B" w:rsidRPr="00412F82" w:rsidRDefault="00FD0E2B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447339">
      <w:pgSz w:w="11906" w:h="16838"/>
      <w:pgMar w:top="283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177AD"/>
    <w:rsid w:val="000252F0"/>
    <w:rsid w:val="00035BFD"/>
    <w:rsid w:val="00035D8B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77A44"/>
    <w:rsid w:val="000849FF"/>
    <w:rsid w:val="0008603E"/>
    <w:rsid w:val="00090E73"/>
    <w:rsid w:val="000A2384"/>
    <w:rsid w:val="000A7DF8"/>
    <w:rsid w:val="000B1299"/>
    <w:rsid w:val="000B4BFE"/>
    <w:rsid w:val="000C0042"/>
    <w:rsid w:val="000C278F"/>
    <w:rsid w:val="000C37F5"/>
    <w:rsid w:val="000C57BF"/>
    <w:rsid w:val="000C6786"/>
    <w:rsid w:val="000C67E8"/>
    <w:rsid w:val="000C7BF6"/>
    <w:rsid w:val="000D0E6C"/>
    <w:rsid w:val="000D28FF"/>
    <w:rsid w:val="000D4013"/>
    <w:rsid w:val="000D6C58"/>
    <w:rsid w:val="000E4421"/>
    <w:rsid w:val="000E61D5"/>
    <w:rsid w:val="000F0C93"/>
    <w:rsid w:val="000F0CB1"/>
    <w:rsid w:val="000F43D4"/>
    <w:rsid w:val="000F63FC"/>
    <w:rsid w:val="00102C29"/>
    <w:rsid w:val="001113BD"/>
    <w:rsid w:val="00120022"/>
    <w:rsid w:val="00120961"/>
    <w:rsid w:val="00121A26"/>
    <w:rsid w:val="001232B0"/>
    <w:rsid w:val="0015421D"/>
    <w:rsid w:val="001542C5"/>
    <w:rsid w:val="00166BE2"/>
    <w:rsid w:val="00171C0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C3E4F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6222"/>
    <w:rsid w:val="002E1B6C"/>
    <w:rsid w:val="002E2E03"/>
    <w:rsid w:val="002E7505"/>
    <w:rsid w:val="002F0429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3BCE"/>
    <w:rsid w:val="00336195"/>
    <w:rsid w:val="00336D97"/>
    <w:rsid w:val="003566C6"/>
    <w:rsid w:val="00365835"/>
    <w:rsid w:val="00380A52"/>
    <w:rsid w:val="00383647"/>
    <w:rsid w:val="00385907"/>
    <w:rsid w:val="0039295E"/>
    <w:rsid w:val="00392BF3"/>
    <w:rsid w:val="00392F0D"/>
    <w:rsid w:val="00393B5B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30740"/>
    <w:rsid w:val="00441245"/>
    <w:rsid w:val="00447339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E36E1"/>
    <w:rsid w:val="004E5034"/>
    <w:rsid w:val="004F448C"/>
    <w:rsid w:val="004F51BF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56D9A"/>
    <w:rsid w:val="00560260"/>
    <w:rsid w:val="0056151F"/>
    <w:rsid w:val="00561F6B"/>
    <w:rsid w:val="0056251A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B5CC2"/>
    <w:rsid w:val="005C4673"/>
    <w:rsid w:val="005C7369"/>
    <w:rsid w:val="005C7CEE"/>
    <w:rsid w:val="005D0707"/>
    <w:rsid w:val="005D1C5C"/>
    <w:rsid w:val="005D4B52"/>
    <w:rsid w:val="005E07AF"/>
    <w:rsid w:val="005E31ED"/>
    <w:rsid w:val="005F3758"/>
    <w:rsid w:val="005F3DAB"/>
    <w:rsid w:val="00601ED0"/>
    <w:rsid w:val="006028C0"/>
    <w:rsid w:val="0060405F"/>
    <w:rsid w:val="00606882"/>
    <w:rsid w:val="00610656"/>
    <w:rsid w:val="00617BB5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4C02"/>
    <w:rsid w:val="00675E89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2410"/>
    <w:rsid w:val="006B36F6"/>
    <w:rsid w:val="006B4923"/>
    <w:rsid w:val="006B60F9"/>
    <w:rsid w:val="006B7242"/>
    <w:rsid w:val="006B7F09"/>
    <w:rsid w:val="006C2A8B"/>
    <w:rsid w:val="006D5F6F"/>
    <w:rsid w:val="006E1B15"/>
    <w:rsid w:val="006E1B62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63F0"/>
    <w:rsid w:val="007366F6"/>
    <w:rsid w:val="00740DC9"/>
    <w:rsid w:val="00743441"/>
    <w:rsid w:val="007444B8"/>
    <w:rsid w:val="00754F36"/>
    <w:rsid w:val="007557C9"/>
    <w:rsid w:val="00756B92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C4B4A"/>
    <w:rsid w:val="007D135E"/>
    <w:rsid w:val="007D3862"/>
    <w:rsid w:val="007D5D5B"/>
    <w:rsid w:val="007D7D75"/>
    <w:rsid w:val="007E74B2"/>
    <w:rsid w:val="007E7ED1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A23DB"/>
    <w:rsid w:val="008B2747"/>
    <w:rsid w:val="008B615F"/>
    <w:rsid w:val="008B79DD"/>
    <w:rsid w:val="008C022B"/>
    <w:rsid w:val="008D14C3"/>
    <w:rsid w:val="008D26C2"/>
    <w:rsid w:val="008D3353"/>
    <w:rsid w:val="008D4E3B"/>
    <w:rsid w:val="008D5130"/>
    <w:rsid w:val="008D68F0"/>
    <w:rsid w:val="008E1517"/>
    <w:rsid w:val="008E1E89"/>
    <w:rsid w:val="008E2B87"/>
    <w:rsid w:val="008E4123"/>
    <w:rsid w:val="008E42F4"/>
    <w:rsid w:val="008E7CE9"/>
    <w:rsid w:val="008F379B"/>
    <w:rsid w:val="0090073D"/>
    <w:rsid w:val="00905955"/>
    <w:rsid w:val="00905AEF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5877"/>
    <w:rsid w:val="00967BB0"/>
    <w:rsid w:val="009714D9"/>
    <w:rsid w:val="009719F1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C67E2"/>
    <w:rsid w:val="009D7592"/>
    <w:rsid w:val="009E1435"/>
    <w:rsid w:val="009E3F61"/>
    <w:rsid w:val="009F24CF"/>
    <w:rsid w:val="009F3824"/>
    <w:rsid w:val="009F472D"/>
    <w:rsid w:val="009F5FBC"/>
    <w:rsid w:val="009F6ED2"/>
    <w:rsid w:val="009F7A6A"/>
    <w:rsid w:val="00A02AB9"/>
    <w:rsid w:val="00A03290"/>
    <w:rsid w:val="00A074A6"/>
    <w:rsid w:val="00A14469"/>
    <w:rsid w:val="00A14F45"/>
    <w:rsid w:val="00A16580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C1F73"/>
    <w:rsid w:val="00AC5F49"/>
    <w:rsid w:val="00AD2751"/>
    <w:rsid w:val="00AD33EB"/>
    <w:rsid w:val="00AD50AA"/>
    <w:rsid w:val="00AD5D91"/>
    <w:rsid w:val="00AE1FEA"/>
    <w:rsid w:val="00AE3730"/>
    <w:rsid w:val="00B05FD7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1975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96E90"/>
    <w:rsid w:val="00BA2991"/>
    <w:rsid w:val="00BA6398"/>
    <w:rsid w:val="00BA7043"/>
    <w:rsid w:val="00BB2590"/>
    <w:rsid w:val="00BB3171"/>
    <w:rsid w:val="00BB64DE"/>
    <w:rsid w:val="00BB6DB2"/>
    <w:rsid w:val="00BC0F94"/>
    <w:rsid w:val="00BC2C3C"/>
    <w:rsid w:val="00BC4CEC"/>
    <w:rsid w:val="00BE0B70"/>
    <w:rsid w:val="00BE5F80"/>
    <w:rsid w:val="00BE7212"/>
    <w:rsid w:val="00BF662C"/>
    <w:rsid w:val="00C02047"/>
    <w:rsid w:val="00C04DBC"/>
    <w:rsid w:val="00C0790F"/>
    <w:rsid w:val="00C12B0C"/>
    <w:rsid w:val="00C15697"/>
    <w:rsid w:val="00C16ECE"/>
    <w:rsid w:val="00C215E3"/>
    <w:rsid w:val="00C27771"/>
    <w:rsid w:val="00C32D1F"/>
    <w:rsid w:val="00C34A0E"/>
    <w:rsid w:val="00C462B7"/>
    <w:rsid w:val="00C50368"/>
    <w:rsid w:val="00C520C0"/>
    <w:rsid w:val="00C57184"/>
    <w:rsid w:val="00C63941"/>
    <w:rsid w:val="00C67CCD"/>
    <w:rsid w:val="00C72890"/>
    <w:rsid w:val="00C72A60"/>
    <w:rsid w:val="00C77C09"/>
    <w:rsid w:val="00C81695"/>
    <w:rsid w:val="00C821F4"/>
    <w:rsid w:val="00C92735"/>
    <w:rsid w:val="00C94A7C"/>
    <w:rsid w:val="00C95569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D00F93"/>
    <w:rsid w:val="00D01204"/>
    <w:rsid w:val="00D04201"/>
    <w:rsid w:val="00D0467F"/>
    <w:rsid w:val="00D10575"/>
    <w:rsid w:val="00D14E78"/>
    <w:rsid w:val="00D15775"/>
    <w:rsid w:val="00D26E33"/>
    <w:rsid w:val="00D3233B"/>
    <w:rsid w:val="00D32B21"/>
    <w:rsid w:val="00D33B7B"/>
    <w:rsid w:val="00D4313C"/>
    <w:rsid w:val="00D431A6"/>
    <w:rsid w:val="00D43A42"/>
    <w:rsid w:val="00D44BC2"/>
    <w:rsid w:val="00D52ABB"/>
    <w:rsid w:val="00D54538"/>
    <w:rsid w:val="00D54A10"/>
    <w:rsid w:val="00D62FBB"/>
    <w:rsid w:val="00D651A6"/>
    <w:rsid w:val="00D65B12"/>
    <w:rsid w:val="00D75ADE"/>
    <w:rsid w:val="00D76DD8"/>
    <w:rsid w:val="00D773F0"/>
    <w:rsid w:val="00D90360"/>
    <w:rsid w:val="00D907ED"/>
    <w:rsid w:val="00D92C4F"/>
    <w:rsid w:val="00D95BED"/>
    <w:rsid w:val="00DA2C32"/>
    <w:rsid w:val="00DB00ED"/>
    <w:rsid w:val="00DC16F9"/>
    <w:rsid w:val="00DC3A2F"/>
    <w:rsid w:val="00DC54F8"/>
    <w:rsid w:val="00DD5F13"/>
    <w:rsid w:val="00DE5900"/>
    <w:rsid w:val="00DF132E"/>
    <w:rsid w:val="00DF13C2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63D3"/>
    <w:rsid w:val="00E557DD"/>
    <w:rsid w:val="00E56519"/>
    <w:rsid w:val="00E57DE7"/>
    <w:rsid w:val="00E62253"/>
    <w:rsid w:val="00E63DEC"/>
    <w:rsid w:val="00E67842"/>
    <w:rsid w:val="00E70A4A"/>
    <w:rsid w:val="00E712F4"/>
    <w:rsid w:val="00E749D6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4859"/>
    <w:rsid w:val="00EC6151"/>
    <w:rsid w:val="00EC6FFB"/>
    <w:rsid w:val="00ED0011"/>
    <w:rsid w:val="00ED0C9A"/>
    <w:rsid w:val="00EE244D"/>
    <w:rsid w:val="00EE6D17"/>
    <w:rsid w:val="00EF2CEA"/>
    <w:rsid w:val="00EF7EFF"/>
    <w:rsid w:val="00F02EA9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14A1"/>
    <w:rsid w:val="00F930E0"/>
    <w:rsid w:val="00F97C78"/>
    <w:rsid w:val="00FA29B1"/>
    <w:rsid w:val="00FA3098"/>
    <w:rsid w:val="00FA4F8A"/>
    <w:rsid w:val="00FA6D17"/>
    <w:rsid w:val="00FC5BC7"/>
    <w:rsid w:val="00FD0E2B"/>
    <w:rsid w:val="00FD7902"/>
    <w:rsid w:val="00FE33DC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A6A6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5AE6-B2FF-4A13-A9F1-9DC3573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VALQUIRIA GEHLEN</cp:lastModifiedBy>
  <cp:revision>4</cp:revision>
  <cp:lastPrinted>2022-06-02T19:01:00Z</cp:lastPrinted>
  <dcterms:created xsi:type="dcterms:W3CDTF">2022-06-02T19:25:00Z</dcterms:created>
  <dcterms:modified xsi:type="dcterms:W3CDTF">2022-06-03T12:28:00Z</dcterms:modified>
</cp:coreProperties>
</file>